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45" w:rsidRDefault="007A4EA9" w:rsidP="00325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A KOMUNIKASI</w:t>
      </w:r>
      <w:r w:rsidR="00906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145" w:rsidRPr="00C75DAC">
        <w:rPr>
          <w:rFonts w:ascii="Times New Roman" w:hAnsi="Times New Roman" w:cs="Times New Roman"/>
          <w:b/>
          <w:i/>
          <w:sz w:val="24"/>
          <w:szCs w:val="24"/>
        </w:rPr>
        <w:t>DANCER</w:t>
      </w:r>
      <w:r w:rsidR="00812145">
        <w:rPr>
          <w:rFonts w:ascii="Times New Roman" w:hAnsi="Times New Roman" w:cs="Times New Roman"/>
          <w:b/>
          <w:sz w:val="24"/>
          <w:szCs w:val="24"/>
        </w:rPr>
        <w:t xml:space="preserve"> DI KOTA BANDUNG</w:t>
      </w:r>
    </w:p>
    <w:p w:rsidR="00325B3B" w:rsidRPr="00906556" w:rsidRDefault="00812145" w:rsidP="0090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amaturgi</w:t>
      </w:r>
      <w:proofErr w:type="spellEnd"/>
      <w:r w:rsidR="009A3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B8B" w:rsidRPr="00C75DAC">
        <w:rPr>
          <w:rFonts w:ascii="Times New Roman" w:hAnsi="Times New Roman" w:cs="Times New Roman"/>
          <w:b/>
          <w:i/>
          <w:sz w:val="24"/>
          <w:szCs w:val="24"/>
        </w:rPr>
        <w:t>Dancer</w:t>
      </w:r>
      <w:r w:rsidR="009065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yStyle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ce Studio </w:t>
      </w:r>
    </w:p>
    <w:p w:rsidR="00812145" w:rsidRPr="00325B3B" w:rsidRDefault="00812145" w:rsidP="00325B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B3B" w:rsidRPr="00325B3B" w:rsidRDefault="00C75DAC" w:rsidP="00325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25B3B" w:rsidRPr="00325B3B" w:rsidRDefault="00325B3B" w:rsidP="00325B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05A" w:rsidRDefault="00325B3B" w:rsidP="00325B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5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B3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2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B3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32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B3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2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B3B">
        <w:rPr>
          <w:rFonts w:ascii="Times New Roman" w:hAnsi="Times New Roman" w:cs="Times New Roman"/>
          <w:sz w:val="24"/>
          <w:szCs w:val="24"/>
        </w:rPr>
        <w:t>Pad</w:t>
      </w:r>
      <w:r w:rsidR="003E1A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E1A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E1AE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E1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AE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E1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AE5"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:rsidR="003E1AE5" w:rsidRDefault="003E1AE5" w:rsidP="00325B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AE5" w:rsidRPr="00325B3B" w:rsidRDefault="003E1AE5" w:rsidP="003E1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B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25B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1AE5" w:rsidRPr="00325B3B" w:rsidRDefault="003E1AE5" w:rsidP="003E1A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3B">
        <w:rPr>
          <w:rFonts w:ascii="Times New Roman" w:hAnsi="Times New Roman" w:cs="Times New Roman"/>
          <w:b/>
          <w:sz w:val="24"/>
          <w:szCs w:val="24"/>
        </w:rPr>
        <w:t>DEWITA NOVIANTI</w:t>
      </w:r>
    </w:p>
    <w:p w:rsidR="003E1AE5" w:rsidRPr="00325B3B" w:rsidRDefault="003E1AE5" w:rsidP="003E1A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3B">
        <w:rPr>
          <w:rFonts w:ascii="Times New Roman" w:hAnsi="Times New Roman" w:cs="Times New Roman"/>
          <w:b/>
          <w:sz w:val="24"/>
          <w:szCs w:val="24"/>
        </w:rPr>
        <w:t>142050462</w:t>
      </w:r>
    </w:p>
    <w:p w:rsidR="00AA105A" w:rsidRDefault="00AA105A" w:rsidP="00325B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B3B" w:rsidRPr="00325B3B" w:rsidRDefault="00325B3B" w:rsidP="00325B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B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1712" cy="1257300"/>
            <wp:effectExtent l="19050" t="0" r="5588" b="0"/>
            <wp:docPr id="1" name="Picture 1" descr="D:\DEWITA\UNPAS\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ITA\UNPAS\LOGO B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12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3B" w:rsidRPr="00325B3B" w:rsidRDefault="00325B3B" w:rsidP="00325B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B3B" w:rsidRPr="00325B3B" w:rsidRDefault="00325B3B" w:rsidP="00325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3B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325B3B" w:rsidRPr="00325B3B" w:rsidRDefault="00325B3B" w:rsidP="00325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3B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325B3B" w:rsidRPr="00325B3B" w:rsidRDefault="00325B3B" w:rsidP="00325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3B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325B3B" w:rsidRPr="00325B3B" w:rsidRDefault="00325B3B" w:rsidP="00325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3B"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325B3B" w:rsidRPr="00325B3B" w:rsidSect="00FB32B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5B3B"/>
    <w:rsid w:val="00196862"/>
    <w:rsid w:val="001C47DF"/>
    <w:rsid w:val="00307C0D"/>
    <w:rsid w:val="00325B3B"/>
    <w:rsid w:val="003D6779"/>
    <w:rsid w:val="003E1AE5"/>
    <w:rsid w:val="00417274"/>
    <w:rsid w:val="00512466"/>
    <w:rsid w:val="00582534"/>
    <w:rsid w:val="005D2B8B"/>
    <w:rsid w:val="007A4EA9"/>
    <w:rsid w:val="00812145"/>
    <w:rsid w:val="00906556"/>
    <w:rsid w:val="00991760"/>
    <w:rsid w:val="009A37B0"/>
    <w:rsid w:val="00A46759"/>
    <w:rsid w:val="00A5319B"/>
    <w:rsid w:val="00AA105A"/>
    <w:rsid w:val="00BC6E3F"/>
    <w:rsid w:val="00C75DAC"/>
    <w:rsid w:val="00CD50C6"/>
    <w:rsid w:val="00D223B2"/>
    <w:rsid w:val="00E36C4B"/>
    <w:rsid w:val="00FA0436"/>
    <w:rsid w:val="00FB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BAB3-C758-42C1-BBD1-150022E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</cp:revision>
  <cp:lastPrinted>2016-06-10T01:14:00Z</cp:lastPrinted>
  <dcterms:created xsi:type="dcterms:W3CDTF">2016-01-22T03:26:00Z</dcterms:created>
  <dcterms:modified xsi:type="dcterms:W3CDTF">2016-06-20T16:36:00Z</dcterms:modified>
</cp:coreProperties>
</file>